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E63A45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EFA">
              <w:rPr>
                <w:sz w:val="18"/>
                <w:szCs w:val="18"/>
              </w:rPr>
              <w:t> 068 8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984F8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480C18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3E6327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3E6327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147A22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  <w:r w:rsidR="00F227A8">
              <w:rPr>
                <w:sz w:val="18"/>
                <w:szCs w:val="18"/>
              </w:rPr>
              <w:t> 7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 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улучшения сценическ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 холле 1-го этажа с выходной груп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760E4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617C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7C0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0871A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71A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D97D73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797B85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06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971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7187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06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.99.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рть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A97187" w:rsidRDefault="00A97187" w:rsidP="00797B8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7 60</w:t>
            </w:r>
            <w:r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A971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7187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B05298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AD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A32BB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174674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B950A2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0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CA32BB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50A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</w:t>
            </w:r>
            <w:r w:rsidR="00B950A2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CA32BB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950A2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950A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174674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Default="004F2005" w:rsidP="004F20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2005" w:rsidRDefault="004F2005" w:rsidP="004F20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компьютерной и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2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950A2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760E4E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GoBack"/>
            <w:r w:rsidRPr="00C338B4">
              <w:rPr>
                <w:sz w:val="18"/>
                <w:szCs w:val="18"/>
              </w:rPr>
              <w:t>12</w:t>
            </w:r>
            <w:r w:rsidR="00C338B4" w:rsidRPr="00C338B4">
              <w:rPr>
                <w:sz w:val="18"/>
                <w:szCs w:val="18"/>
              </w:rPr>
              <w:t> </w:t>
            </w:r>
            <w:r w:rsidRPr="00C338B4">
              <w:rPr>
                <w:sz w:val="18"/>
                <w:szCs w:val="18"/>
              </w:rPr>
              <w:t>898</w:t>
            </w:r>
            <w:r w:rsidR="00C338B4" w:rsidRPr="00C338B4">
              <w:rPr>
                <w:sz w:val="18"/>
                <w:szCs w:val="18"/>
              </w:rPr>
              <w:t> 033,43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950A2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B950A2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B950A2" w:rsidRDefault="00B950A2" w:rsidP="00B950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D90868" w:rsidRDefault="00D90868" w:rsidP="00AE4DD1"/>
    <w:p w:rsidR="00AE4DD1" w:rsidRDefault="00C77ED2" w:rsidP="00C77ED2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lastRenderedPageBreak/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22" w:rsidRDefault="00147A22" w:rsidP="009B16D2">
      <w:r>
        <w:separator/>
      </w:r>
    </w:p>
  </w:endnote>
  <w:endnote w:type="continuationSeparator" w:id="0">
    <w:p w:rsidR="00147A22" w:rsidRDefault="00147A22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22" w:rsidRDefault="00147A22" w:rsidP="009B16D2">
      <w:r>
        <w:separator/>
      </w:r>
    </w:p>
  </w:footnote>
  <w:footnote w:type="continuationSeparator" w:id="0">
    <w:p w:rsidR="00147A22" w:rsidRDefault="00147A22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22" w:rsidRDefault="00147A22" w:rsidP="00E5567D">
    <w:pPr>
      <w:pStyle w:val="a3"/>
      <w:jc w:val="center"/>
    </w:pPr>
    <w:r>
      <w:t>План закупок на 2019 год</w:t>
    </w:r>
  </w:p>
  <w:p w:rsidR="00147A22" w:rsidRDefault="00147A22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E7F63"/>
    <w:rsid w:val="000F2A74"/>
    <w:rsid w:val="000F5B9B"/>
    <w:rsid w:val="00107B18"/>
    <w:rsid w:val="00111CBF"/>
    <w:rsid w:val="0012211C"/>
    <w:rsid w:val="00133679"/>
    <w:rsid w:val="00140AD1"/>
    <w:rsid w:val="00147A22"/>
    <w:rsid w:val="00161E3A"/>
    <w:rsid w:val="00162B70"/>
    <w:rsid w:val="00172923"/>
    <w:rsid w:val="00174674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60E4E"/>
    <w:rsid w:val="00776E41"/>
    <w:rsid w:val="00797B85"/>
    <w:rsid w:val="007B270F"/>
    <w:rsid w:val="007B5E89"/>
    <w:rsid w:val="007B7E84"/>
    <w:rsid w:val="007D7337"/>
    <w:rsid w:val="007E3621"/>
    <w:rsid w:val="007E6725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3B3F"/>
    <w:rsid w:val="00A21D82"/>
    <w:rsid w:val="00A30CFC"/>
    <w:rsid w:val="00A43F78"/>
    <w:rsid w:val="00A47D04"/>
    <w:rsid w:val="00A5646D"/>
    <w:rsid w:val="00A86BA3"/>
    <w:rsid w:val="00A97187"/>
    <w:rsid w:val="00AD3C37"/>
    <w:rsid w:val="00AE4C0F"/>
    <w:rsid w:val="00AE4DD1"/>
    <w:rsid w:val="00B05298"/>
    <w:rsid w:val="00B16EC0"/>
    <w:rsid w:val="00B3177F"/>
    <w:rsid w:val="00B516BA"/>
    <w:rsid w:val="00B74452"/>
    <w:rsid w:val="00B9101D"/>
    <w:rsid w:val="00B950A2"/>
    <w:rsid w:val="00BA3D09"/>
    <w:rsid w:val="00BE2672"/>
    <w:rsid w:val="00BE409C"/>
    <w:rsid w:val="00C338B4"/>
    <w:rsid w:val="00C372AA"/>
    <w:rsid w:val="00C4478E"/>
    <w:rsid w:val="00C5127A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90868"/>
    <w:rsid w:val="00D97D73"/>
    <w:rsid w:val="00DC5C68"/>
    <w:rsid w:val="00DE1493"/>
    <w:rsid w:val="00E06021"/>
    <w:rsid w:val="00E2099B"/>
    <w:rsid w:val="00E21222"/>
    <w:rsid w:val="00E273DC"/>
    <w:rsid w:val="00E317E0"/>
    <w:rsid w:val="00E4244E"/>
    <w:rsid w:val="00E5567D"/>
    <w:rsid w:val="00E83534"/>
    <w:rsid w:val="00EE0A09"/>
    <w:rsid w:val="00EF7059"/>
    <w:rsid w:val="00F227A8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A49E-813A-4AE4-91FE-3C3BEEE0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97</cp:revision>
  <cp:lastPrinted>2019-05-27T05:17:00Z</cp:lastPrinted>
  <dcterms:created xsi:type="dcterms:W3CDTF">2014-10-23T12:58:00Z</dcterms:created>
  <dcterms:modified xsi:type="dcterms:W3CDTF">2019-12-30T12:01:00Z</dcterms:modified>
</cp:coreProperties>
</file>